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A1C2" w14:textId="1715CD60" w:rsidR="00051232" w:rsidRPr="00802BFA" w:rsidRDefault="00051232" w:rsidP="00051232">
      <w:pPr>
        <w:rPr>
          <w:b/>
          <w:sz w:val="22"/>
        </w:rPr>
      </w:pPr>
      <w:r>
        <w:rPr>
          <w:b/>
          <w:sz w:val="22"/>
        </w:rPr>
        <w:t>Application o</w:t>
      </w:r>
      <w:r w:rsidR="002914E8">
        <w:rPr>
          <w:b/>
          <w:sz w:val="22"/>
        </w:rPr>
        <w:t xml:space="preserve">verview (300 </w:t>
      </w:r>
      <w:r w:rsidRPr="00802BFA">
        <w:rPr>
          <w:b/>
          <w:sz w:val="22"/>
        </w:rPr>
        <w:t>word limit)</w:t>
      </w:r>
    </w:p>
    <w:p w14:paraId="61B24BCB" w14:textId="77777777" w:rsidR="00051232" w:rsidRPr="001F1468" w:rsidRDefault="00051232" w:rsidP="00051232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rovide an overview covering:</w:t>
      </w:r>
      <w:bookmarkStart w:id="0" w:name="_GoBack"/>
      <w:bookmarkEnd w:id="0"/>
    </w:p>
    <w:p w14:paraId="10128D0E" w14:textId="77777777"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areas of expertise</w:t>
      </w:r>
      <w:r w:rsidRPr="00802BFA">
        <w:rPr>
          <w:sz w:val="20"/>
          <w:szCs w:val="20"/>
        </w:rPr>
        <w:t>;</w:t>
      </w:r>
    </w:p>
    <w:p w14:paraId="32BA118D" w14:textId="77777777"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qualifications, courses and classes you teach</w:t>
      </w:r>
      <w:r w:rsidRPr="00802BFA">
        <w:rPr>
          <w:sz w:val="20"/>
          <w:szCs w:val="20"/>
        </w:rPr>
        <w:t xml:space="preserve">; </w:t>
      </w:r>
    </w:p>
    <w:p w14:paraId="2740224B" w14:textId="77777777" w:rsidR="00051232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>
        <w:rPr>
          <w:sz w:val="20"/>
          <w:szCs w:val="20"/>
        </w:rPr>
        <w:t xml:space="preserve">education and work background; </w:t>
      </w:r>
    </w:p>
    <w:p w14:paraId="62706971" w14:textId="77777777"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 description of the environment in which you operate; </w:t>
      </w:r>
      <w:r w:rsidRPr="00802BFA">
        <w:rPr>
          <w:sz w:val="20"/>
          <w:szCs w:val="20"/>
        </w:rPr>
        <w:t>and</w:t>
      </w:r>
    </w:p>
    <w:p w14:paraId="0D89F7DC" w14:textId="77777777" w:rsidR="00051232" w:rsidRPr="00802BFA" w:rsidRDefault="00051232" w:rsidP="000512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ny specific challenges you have encountered and overcome during your teaching experience. </w:t>
      </w:r>
      <w:r w:rsidRPr="00802BFA">
        <w:rPr>
          <w:sz w:val="20"/>
          <w:szCs w:val="20"/>
        </w:rPr>
        <w:t>.</w:t>
      </w:r>
    </w:p>
    <w:p w14:paraId="00F6644E" w14:textId="77777777" w:rsidR="00DA0B4D" w:rsidRDefault="00051232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9553" wp14:editId="0A8F5FE8">
                <wp:simplePos x="0" y="0"/>
                <wp:positionH relativeFrom="column">
                  <wp:posOffset>-19050</wp:posOffset>
                </wp:positionH>
                <wp:positionV relativeFrom="page">
                  <wp:posOffset>2457450</wp:posOffset>
                </wp:positionV>
                <wp:extent cx="5753100" cy="783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5B40" w14:textId="77777777" w:rsidR="004E4938" w:rsidRDefault="004E4938"/>
                          <w:p w14:paraId="3F40644A" w14:textId="77777777" w:rsidR="00234DBF" w:rsidRDefault="00234DBF"/>
                          <w:p w14:paraId="24545402" w14:textId="77777777" w:rsidR="00234DBF" w:rsidRDefault="00234DBF"/>
                          <w:p w14:paraId="5227A47F" w14:textId="77777777" w:rsidR="00234DBF" w:rsidRDefault="00234DBF"/>
                          <w:p w14:paraId="55DE78D2" w14:textId="77777777" w:rsidR="00234DBF" w:rsidRDefault="00234DBF"/>
                          <w:p w14:paraId="52CE0494" w14:textId="77777777" w:rsidR="00234DBF" w:rsidRDefault="00234DBF"/>
                          <w:p w14:paraId="44927802" w14:textId="77777777" w:rsidR="00234DBF" w:rsidRDefault="00234DBF"/>
                          <w:p w14:paraId="4212C130" w14:textId="77777777" w:rsidR="00234DBF" w:rsidRDefault="00234DBF"/>
                          <w:p w14:paraId="648A2DD2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93.5pt;width:453pt;height:6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0772AC5A" w14:textId="77777777" w:rsidR="00DA0B4D" w:rsidRDefault="00DA0B4D" w:rsidP="00DA0B4D">
      <w:pPr>
        <w:spacing w:before="0" w:after="0"/>
        <w:jc w:val="left"/>
        <w:rPr>
          <w:b/>
        </w:rPr>
      </w:pPr>
    </w:p>
    <w:p w14:paraId="554AAC05" w14:textId="77777777" w:rsidR="00234DBF" w:rsidRDefault="00234DBF" w:rsidP="00DA0B4D">
      <w:pPr>
        <w:spacing w:before="0" w:after="0"/>
        <w:jc w:val="left"/>
        <w:rPr>
          <w:b/>
        </w:rPr>
      </w:pPr>
    </w:p>
    <w:p w14:paraId="2CB6316B" w14:textId="77777777" w:rsidR="00234DBF" w:rsidRDefault="00234DBF" w:rsidP="00DA0B4D">
      <w:pPr>
        <w:spacing w:before="0" w:after="0"/>
        <w:jc w:val="left"/>
        <w:rPr>
          <w:b/>
        </w:rPr>
      </w:pPr>
    </w:p>
    <w:p w14:paraId="64929FC0" w14:textId="77777777" w:rsidR="00234DBF" w:rsidRDefault="00234DBF" w:rsidP="00DA0B4D">
      <w:pPr>
        <w:spacing w:before="0" w:after="0"/>
        <w:jc w:val="left"/>
        <w:rPr>
          <w:b/>
        </w:rPr>
      </w:pPr>
    </w:p>
    <w:p w14:paraId="68076655" w14:textId="77777777" w:rsidR="00234DBF" w:rsidRDefault="00234DBF" w:rsidP="00DA0B4D">
      <w:pPr>
        <w:spacing w:before="0" w:after="0"/>
        <w:jc w:val="left"/>
        <w:rPr>
          <w:b/>
        </w:rPr>
      </w:pPr>
    </w:p>
    <w:p w14:paraId="7EEDC60F" w14:textId="77777777" w:rsidR="00234DBF" w:rsidRDefault="00234DBF" w:rsidP="00DA0B4D">
      <w:pPr>
        <w:spacing w:before="0" w:after="0"/>
        <w:jc w:val="left"/>
        <w:rPr>
          <w:b/>
        </w:rPr>
      </w:pPr>
    </w:p>
    <w:p w14:paraId="02D41EF8" w14:textId="77777777" w:rsidR="00234DBF" w:rsidRDefault="00234DBF" w:rsidP="00DA0B4D">
      <w:pPr>
        <w:spacing w:before="0" w:after="0"/>
        <w:jc w:val="left"/>
        <w:rPr>
          <w:b/>
        </w:rPr>
      </w:pPr>
    </w:p>
    <w:p w14:paraId="1EB4CAC4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18D37D4D" w14:textId="77777777"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14:paraId="047AB104" w14:textId="77777777" w:rsidR="00234DBF" w:rsidRDefault="00234DBF" w:rsidP="00DA0B4D">
      <w:pPr>
        <w:spacing w:before="0"/>
        <w:jc w:val="left"/>
        <w:rPr>
          <w:b/>
        </w:rPr>
      </w:pPr>
    </w:p>
    <w:p w14:paraId="71E5A936" w14:textId="77777777" w:rsidR="00234DBF" w:rsidRDefault="00234DBF" w:rsidP="00DA0B4D">
      <w:pPr>
        <w:spacing w:before="0"/>
        <w:jc w:val="left"/>
        <w:rPr>
          <w:b/>
        </w:rPr>
      </w:pPr>
    </w:p>
    <w:p w14:paraId="129976C1" w14:textId="77777777" w:rsidR="00234DBF" w:rsidRDefault="00234DBF" w:rsidP="00DA0B4D">
      <w:pPr>
        <w:spacing w:before="0"/>
        <w:jc w:val="left"/>
        <w:rPr>
          <w:b/>
        </w:rPr>
      </w:pPr>
    </w:p>
    <w:p w14:paraId="246D8097" w14:textId="77777777" w:rsidR="00234DBF" w:rsidRDefault="00234DBF" w:rsidP="00DA0B4D">
      <w:pPr>
        <w:spacing w:before="0"/>
        <w:jc w:val="left"/>
        <w:rPr>
          <w:b/>
        </w:rPr>
      </w:pPr>
    </w:p>
    <w:p w14:paraId="17EAD65B" w14:textId="77777777" w:rsidR="00234DBF" w:rsidRDefault="00234DBF" w:rsidP="00DA0B4D">
      <w:pPr>
        <w:spacing w:before="0"/>
        <w:jc w:val="left"/>
        <w:rPr>
          <w:b/>
        </w:rPr>
      </w:pPr>
    </w:p>
    <w:p w14:paraId="272E2F10" w14:textId="77777777" w:rsidR="00234DBF" w:rsidRDefault="00234DBF" w:rsidP="00DA0B4D">
      <w:pPr>
        <w:spacing w:before="0"/>
        <w:jc w:val="left"/>
        <w:rPr>
          <w:b/>
        </w:rPr>
      </w:pPr>
    </w:p>
    <w:p w14:paraId="31D02FA9" w14:textId="77777777" w:rsidR="00234DBF" w:rsidRDefault="00234DBF" w:rsidP="00DA0B4D">
      <w:pPr>
        <w:spacing w:before="0"/>
        <w:jc w:val="left"/>
        <w:rPr>
          <w:b/>
        </w:rPr>
      </w:pPr>
    </w:p>
    <w:p w14:paraId="1AC13EBD" w14:textId="77777777" w:rsidR="00234DBF" w:rsidRDefault="00234DBF" w:rsidP="00DA0B4D">
      <w:pPr>
        <w:spacing w:before="0"/>
        <w:jc w:val="left"/>
        <w:rPr>
          <w:b/>
        </w:rPr>
      </w:pPr>
    </w:p>
    <w:p w14:paraId="0290920F" w14:textId="77777777" w:rsidR="00234DBF" w:rsidRDefault="00234DBF" w:rsidP="00DA0B4D">
      <w:pPr>
        <w:spacing w:before="0"/>
        <w:jc w:val="left"/>
        <w:rPr>
          <w:b/>
        </w:rPr>
      </w:pPr>
    </w:p>
    <w:p w14:paraId="7F40022B" w14:textId="77777777" w:rsidR="00234DBF" w:rsidRDefault="00234DBF" w:rsidP="00DA0B4D">
      <w:pPr>
        <w:spacing w:before="0"/>
        <w:jc w:val="left"/>
        <w:rPr>
          <w:b/>
        </w:rPr>
      </w:pPr>
    </w:p>
    <w:p w14:paraId="55A018B8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79E12761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4DB09A97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0B27717E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0339B210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5770C7A2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1CA7780F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5FB598A3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54AD801A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1F184BF3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02266F57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178A09B7" w14:textId="77777777" w:rsidR="009E4905" w:rsidRDefault="009E4905" w:rsidP="00DA0B4D">
      <w:pPr>
        <w:spacing w:before="0"/>
        <w:jc w:val="left"/>
        <w:rPr>
          <w:b/>
          <w:sz w:val="20"/>
          <w:szCs w:val="20"/>
        </w:rPr>
      </w:pPr>
    </w:p>
    <w:p w14:paraId="25A3724C" w14:textId="77777777" w:rsidR="00051232" w:rsidRDefault="00051232" w:rsidP="00DA0B4D">
      <w:pPr>
        <w:spacing w:before="0"/>
        <w:jc w:val="left"/>
        <w:rPr>
          <w:b/>
          <w:sz w:val="20"/>
          <w:szCs w:val="20"/>
        </w:rPr>
      </w:pPr>
    </w:p>
    <w:p w14:paraId="0A649CAA" w14:textId="442C1C00" w:rsidR="009E4905" w:rsidRPr="00234DBF" w:rsidRDefault="009E4905" w:rsidP="009E4905">
      <w:pPr>
        <w:spacing w:before="0" w:after="0"/>
        <w:jc w:val="left"/>
        <w:rPr>
          <w:b/>
          <w:sz w:val="22"/>
        </w:rPr>
      </w:pPr>
      <w:r w:rsidRPr="00234DBF">
        <w:rPr>
          <w:b/>
          <w:sz w:val="22"/>
        </w:rPr>
        <w:lastRenderedPageBreak/>
        <w:t xml:space="preserve">Criterion 1: </w:t>
      </w:r>
      <w:r w:rsidR="002914E8">
        <w:rPr>
          <w:b/>
          <w:sz w:val="22"/>
        </w:rPr>
        <w:t xml:space="preserve">Excellence and initiatives (600 </w:t>
      </w:r>
      <w:r w:rsidRPr="009E4905">
        <w:rPr>
          <w:b/>
          <w:sz w:val="22"/>
        </w:rPr>
        <w:t>word limit)</w:t>
      </w:r>
    </w:p>
    <w:p w14:paraId="50DACB12" w14:textId="77777777" w:rsidR="009E4905" w:rsidRPr="00051232" w:rsidRDefault="009E4905" w:rsidP="009E4905">
      <w:pPr>
        <w:spacing w:after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 things such as</w:t>
      </w:r>
      <w:r w:rsidRPr="00051232">
        <w:rPr>
          <w:sz w:val="20"/>
          <w:szCs w:val="20"/>
        </w:rPr>
        <w:t xml:space="preserve">: </w:t>
      </w:r>
    </w:p>
    <w:p w14:paraId="74AD5CE9" w14:textId="77777777"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involvement have you had in the development of new learning methodologies and training delivery? </w:t>
      </w:r>
    </w:p>
    <w:p w14:paraId="39D23BA6" w14:textId="77777777"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Describe an initiative you have implemented which has led to innovation or improvement in your delivery and/or assessment practice. </w:t>
      </w:r>
    </w:p>
    <w:p w14:paraId="51472373" w14:textId="77777777"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have you shared the outcomes of your innovation/improvement with your colleagues? </w:t>
      </w:r>
    </w:p>
    <w:p w14:paraId="3127CBF1" w14:textId="77777777" w:rsidR="009E4905" w:rsidRPr="00051232" w:rsidRDefault="009E4905" w:rsidP="009E4905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has been the impact of these initiatives/ improvements on your learners, your colleagues and your industry partners? </w:t>
      </w:r>
    </w:p>
    <w:p w14:paraId="5EC7BC3C" w14:textId="77777777" w:rsidR="009E4905" w:rsidRDefault="009E4905" w:rsidP="009E4905">
      <w:pPr>
        <w:spacing w:before="0" w:after="0"/>
        <w:jc w:val="left"/>
        <w:rPr>
          <w:color w:val="FF0000"/>
        </w:rPr>
      </w:pPr>
    </w:p>
    <w:p w14:paraId="2F8D21EA" w14:textId="77777777" w:rsidR="009E4905" w:rsidRDefault="009E4905" w:rsidP="009E4905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EF716" wp14:editId="0B39DC7D">
                <wp:simplePos x="0" y="0"/>
                <wp:positionH relativeFrom="margin">
                  <wp:posOffset>19050</wp:posOffset>
                </wp:positionH>
                <wp:positionV relativeFrom="margin">
                  <wp:posOffset>1704975</wp:posOffset>
                </wp:positionV>
                <wp:extent cx="5772150" cy="7467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7215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388" w14:textId="77777777" w:rsidR="009E4905" w:rsidRDefault="009E4905" w:rsidP="009E4905"/>
                          <w:p w14:paraId="36EBABFE" w14:textId="77777777" w:rsidR="009E4905" w:rsidRDefault="009E4905" w:rsidP="009E4905"/>
                          <w:p w14:paraId="0A3202F9" w14:textId="77777777" w:rsidR="009E4905" w:rsidRDefault="009E4905" w:rsidP="009E4905"/>
                          <w:p w14:paraId="3BA8B9D0" w14:textId="77777777" w:rsidR="009E4905" w:rsidRDefault="009E4905" w:rsidP="009E4905"/>
                          <w:p w14:paraId="52ED329C" w14:textId="77777777" w:rsidR="009E4905" w:rsidRDefault="009E4905" w:rsidP="009E4905"/>
                          <w:p w14:paraId="70BB6089" w14:textId="77777777" w:rsidR="009E4905" w:rsidRDefault="009E4905" w:rsidP="009E4905"/>
                          <w:p w14:paraId="5F736E1D" w14:textId="77777777" w:rsidR="009E4905" w:rsidRDefault="009E4905" w:rsidP="009E4905"/>
                          <w:p w14:paraId="6A544299" w14:textId="77777777" w:rsidR="009E4905" w:rsidRDefault="009E4905" w:rsidP="009E4905"/>
                          <w:p w14:paraId="3D8BCF49" w14:textId="77777777" w:rsidR="009E4905" w:rsidRDefault="009E4905" w:rsidP="009E4905"/>
                          <w:p w14:paraId="379BE5FB" w14:textId="77777777" w:rsidR="009E4905" w:rsidRDefault="009E4905" w:rsidP="009E4905"/>
                          <w:p w14:paraId="72D2AC71" w14:textId="77777777" w:rsidR="009E4905" w:rsidRDefault="009E4905" w:rsidP="009E4905"/>
                          <w:p w14:paraId="172E5839" w14:textId="77777777" w:rsidR="009E4905" w:rsidRDefault="009E4905" w:rsidP="009E4905"/>
                          <w:p w14:paraId="67FB4F35" w14:textId="77777777" w:rsidR="009E4905" w:rsidRDefault="009E4905" w:rsidP="009E4905"/>
                          <w:p w14:paraId="2F1A8F8D" w14:textId="77777777" w:rsidR="009E4905" w:rsidRDefault="009E4905" w:rsidP="009E4905"/>
                          <w:p w14:paraId="2901F242" w14:textId="77777777" w:rsidR="009E4905" w:rsidRDefault="009E4905" w:rsidP="009E4905"/>
                          <w:p w14:paraId="4AB7A63E" w14:textId="77777777" w:rsidR="009E4905" w:rsidRDefault="009E4905" w:rsidP="009E4905"/>
                          <w:p w14:paraId="02717151" w14:textId="77777777" w:rsidR="009E4905" w:rsidRDefault="009E4905" w:rsidP="009E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4315" id="Text Box 7" o:spid="_x0000_s1027" type="#_x0000_t202" style="position:absolute;margin-left:1.5pt;margin-top:134.25pt;width:454.5pt;height:58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">
                <v:textbox>
                  <w:txbxContent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  <w:p w:rsidR="009E4905" w:rsidRDefault="009E4905" w:rsidP="009E4905"/>
                  </w:txbxContent>
                </v:textbox>
                <w10:wrap anchorx="margin" anchory="margin"/>
              </v:shape>
            </w:pict>
          </mc:Fallback>
        </mc:AlternateContent>
      </w:r>
    </w:p>
    <w:p w14:paraId="545AD8DC" w14:textId="77777777" w:rsidR="009E4905" w:rsidRDefault="009E4905" w:rsidP="009E4905">
      <w:pPr>
        <w:spacing w:before="0" w:after="0"/>
        <w:jc w:val="left"/>
        <w:rPr>
          <w:color w:val="FF0000"/>
        </w:rPr>
      </w:pPr>
    </w:p>
    <w:p w14:paraId="3C3E5B5F" w14:textId="77777777" w:rsidR="009E4905" w:rsidRDefault="009E4905" w:rsidP="009E4905">
      <w:pPr>
        <w:spacing w:before="0" w:after="0"/>
        <w:jc w:val="left"/>
        <w:rPr>
          <w:color w:val="FF0000"/>
        </w:rPr>
      </w:pPr>
    </w:p>
    <w:p w14:paraId="3F44111F" w14:textId="77777777" w:rsidR="009E4905" w:rsidRPr="00E96CA3" w:rsidRDefault="009E4905" w:rsidP="009E4905">
      <w:pPr>
        <w:spacing w:before="0" w:after="0"/>
        <w:jc w:val="left"/>
        <w:rPr>
          <w:color w:val="FF0000"/>
        </w:rPr>
      </w:pPr>
    </w:p>
    <w:p w14:paraId="3151A249" w14:textId="77777777" w:rsidR="009E4905" w:rsidRDefault="009E4905" w:rsidP="009E4905">
      <w:pPr>
        <w:spacing w:before="0"/>
        <w:jc w:val="left"/>
        <w:rPr>
          <w:b/>
        </w:rPr>
      </w:pPr>
    </w:p>
    <w:p w14:paraId="23CBA410" w14:textId="77777777" w:rsidR="009E4905" w:rsidRDefault="009E4905" w:rsidP="009E4905">
      <w:pPr>
        <w:spacing w:before="0"/>
        <w:jc w:val="left"/>
        <w:rPr>
          <w:b/>
        </w:rPr>
      </w:pPr>
    </w:p>
    <w:p w14:paraId="5661AF9C" w14:textId="77777777" w:rsidR="009E4905" w:rsidRDefault="009E4905" w:rsidP="009E4905">
      <w:pPr>
        <w:spacing w:before="0"/>
        <w:jc w:val="left"/>
        <w:rPr>
          <w:b/>
        </w:rPr>
      </w:pPr>
    </w:p>
    <w:p w14:paraId="7C9ADD8B" w14:textId="77777777" w:rsidR="009E4905" w:rsidRDefault="009E4905" w:rsidP="009E4905">
      <w:pPr>
        <w:spacing w:before="0"/>
        <w:jc w:val="left"/>
        <w:rPr>
          <w:b/>
        </w:rPr>
      </w:pPr>
    </w:p>
    <w:p w14:paraId="5C321096" w14:textId="77777777" w:rsidR="004E4938" w:rsidRDefault="004E4938" w:rsidP="009E4905">
      <w:pPr>
        <w:spacing w:before="0" w:after="0"/>
        <w:jc w:val="left"/>
      </w:pPr>
    </w:p>
    <w:p w14:paraId="07B3245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E85A28C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7B9D49C" w14:textId="77777777" w:rsidR="00234DBF" w:rsidRPr="00E96CA3" w:rsidRDefault="00234DBF" w:rsidP="00DA0B4D">
      <w:pPr>
        <w:pStyle w:val="ListParagraph"/>
        <w:spacing w:before="0" w:after="0"/>
        <w:ind w:left="360"/>
        <w:jc w:val="left"/>
      </w:pPr>
    </w:p>
    <w:p w14:paraId="5F1E5955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2A560AF7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41EF6D96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94BF4C0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1F93AC0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214F98CA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05A54A57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31218DA0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6F42F86E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774194D6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29F7BFC4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20849CF2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A85A21E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3A92734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5B51A23F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65CA391B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9FDA211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323F372D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3E347A63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7E47F4EA" w14:textId="77777777" w:rsidR="00051232" w:rsidRDefault="00051232" w:rsidP="009E4905">
      <w:pPr>
        <w:spacing w:before="0"/>
        <w:jc w:val="left"/>
        <w:rPr>
          <w:b/>
          <w:sz w:val="22"/>
        </w:rPr>
      </w:pPr>
    </w:p>
    <w:p w14:paraId="298BA3C1" w14:textId="25032EBA" w:rsidR="009E4905" w:rsidRPr="005D59AC" w:rsidRDefault="009E4905" w:rsidP="009E4905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 xml:space="preserve">Criterion 2: </w:t>
      </w:r>
      <w:r w:rsidR="002914E8">
        <w:rPr>
          <w:b/>
          <w:sz w:val="22"/>
        </w:rPr>
        <w:t xml:space="preserve">Learner needs and focus (600 </w:t>
      </w:r>
      <w:r w:rsidRPr="009E4905">
        <w:rPr>
          <w:b/>
          <w:sz w:val="22"/>
        </w:rPr>
        <w:t>word limit)</w:t>
      </w:r>
    </w:p>
    <w:p w14:paraId="6D15E892" w14:textId="77777777" w:rsidR="009E4905" w:rsidRPr="00051232" w:rsidRDefault="009E4905" w:rsidP="009E4905">
      <w:pPr>
        <w:spacing w:before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</w:t>
      </w:r>
      <w:r w:rsidRPr="00051232">
        <w:rPr>
          <w:sz w:val="20"/>
          <w:szCs w:val="20"/>
        </w:rPr>
        <w:t xml:space="preserve">: </w:t>
      </w:r>
    </w:p>
    <w:p w14:paraId="7C88117C" w14:textId="77777777"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do you support the diverse needs of your learners and ensure they continue to be engaged in their learning journey? </w:t>
      </w:r>
    </w:p>
    <w:p w14:paraId="0B13CA58" w14:textId="77777777"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evidence is there of the effectiveness of the design and delivery methodologies of your training program? </w:t>
      </w:r>
    </w:p>
    <w:p w14:paraId="11465508" w14:textId="77777777"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Provide examples where you have initiated a new idea/activity etc. in response to feedback. </w:t>
      </w:r>
    </w:p>
    <w:p w14:paraId="5238DD2F" w14:textId="77777777" w:rsidR="009E4905" w:rsidRPr="00051232" w:rsidRDefault="009E4905" w:rsidP="009E4905">
      <w:pPr>
        <w:pStyle w:val="ListParagraph"/>
        <w:numPr>
          <w:ilvl w:val="0"/>
          <w:numId w:val="3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Provide examples of the learner/industry/ community feedback mechanisms that you use? </w:t>
      </w:r>
    </w:p>
    <w:p w14:paraId="6A8A46A3" w14:textId="77777777" w:rsidR="009E4905" w:rsidRDefault="00051232" w:rsidP="009E4905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C648D" wp14:editId="4D3A5774">
                <wp:simplePos x="0" y="0"/>
                <wp:positionH relativeFrom="column">
                  <wp:posOffset>-123825</wp:posOffset>
                </wp:positionH>
                <wp:positionV relativeFrom="margin">
                  <wp:posOffset>1533525</wp:posOffset>
                </wp:positionV>
                <wp:extent cx="6219825" cy="7677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366E" w14:textId="77777777" w:rsidR="009E4905" w:rsidRDefault="009E4905" w:rsidP="009E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272B" id="Text Box 6" o:spid="_x0000_s1028" type="#_x0000_t202" style="position:absolute;margin-left:-9.75pt;margin-top:120.75pt;width:489.75pt;height:60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">
                <v:textbox>
                  <w:txbxContent>
                    <w:p w:rsidR="009E4905" w:rsidRDefault="009E4905" w:rsidP="009E4905"/>
                  </w:txbxContent>
                </v:textbox>
                <w10:wrap anchory="margin"/>
              </v:shape>
            </w:pict>
          </mc:Fallback>
        </mc:AlternateContent>
      </w:r>
    </w:p>
    <w:p w14:paraId="55C4D100" w14:textId="77777777" w:rsidR="009E4905" w:rsidRDefault="009E4905" w:rsidP="009E4905">
      <w:pPr>
        <w:spacing w:before="0" w:after="0"/>
        <w:jc w:val="left"/>
      </w:pPr>
    </w:p>
    <w:p w14:paraId="7A92DB84" w14:textId="77777777" w:rsidR="009E4905" w:rsidRDefault="009E4905" w:rsidP="009E4905">
      <w:pPr>
        <w:spacing w:before="0" w:after="0"/>
        <w:jc w:val="left"/>
      </w:pPr>
    </w:p>
    <w:p w14:paraId="6EFC5415" w14:textId="77777777" w:rsidR="009E4905" w:rsidRDefault="009E4905" w:rsidP="009E4905">
      <w:pPr>
        <w:spacing w:before="0" w:after="0"/>
        <w:jc w:val="left"/>
      </w:pPr>
    </w:p>
    <w:p w14:paraId="613290A7" w14:textId="77777777" w:rsidR="009E4905" w:rsidRDefault="009E4905" w:rsidP="009E4905">
      <w:pPr>
        <w:spacing w:before="0" w:after="0"/>
        <w:jc w:val="left"/>
      </w:pPr>
    </w:p>
    <w:p w14:paraId="6BE44D94" w14:textId="77777777" w:rsidR="009E4905" w:rsidRDefault="009E4905" w:rsidP="009E4905">
      <w:pPr>
        <w:spacing w:before="0" w:after="0"/>
        <w:jc w:val="left"/>
      </w:pPr>
    </w:p>
    <w:p w14:paraId="30810AB9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61851AAB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4A5D0C8E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6EB775C8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0F2E5D77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00C44F9D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062EE20D" w14:textId="77777777" w:rsidR="009E4905" w:rsidRDefault="009E4905" w:rsidP="009E4905">
      <w:pPr>
        <w:pStyle w:val="ListParagraph"/>
        <w:spacing w:before="0" w:after="0"/>
        <w:ind w:left="360"/>
        <w:jc w:val="left"/>
      </w:pPr>
    </w:p>
    <w:p w14:paraId="4FA2C00D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31AE81F5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0EBC5652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6A4831BF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6EA961CC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7319C126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3E13BA54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5DFF52C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4BCD457E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1CEFC892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35EE3BB1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0F74C70D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0E04F7B8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6FA017F2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6BC39167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48AE0B3D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57F1EF83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777E51F3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441ABD8E" w14:textId="77777777" w:rsidR="009E4905" w:rsidRDefault="009E4905" w:rsidP="00234DBF">
      <w:pPr>
        <w:spacing w:after="0"/>
        <w:jc w:val="left"/>
        <w:rPr>
          <w:b/>
          <w:sz w:val="22"/>
        </w:rPr>
      </w:pPr>
    </w:p>
    <w:p w14:paraId="50E6C82D" w14:textId="77777777" w:rsidR="00051232" w:rsidRDefault="00051232" w:rsidP="00234DBF">
      <w:pPr>
        <w:spacing w:after="0"/>
        <w:jc w:val="left"/>
        <w:rPr>
          <w:b/>
          <w:sz w:val="22"/>
        </w:rPr>
      </w:pPr>
    </w:p>
    <w:p w14:paraId="409A4D26" w14:textId="77777777" w:rsidR="00051232" w:rsidRDefault="00051232" w:rsidP="00234DBF">
      <w:pPr>
        <w:spacing w:after="0"/>
        <w:jc w:val="left"/>
        <w:rPr>
          <w:b/>
          <w:sz w:val="22"/>
        </w:rPr>
      </w:pPr>
    </w:p>
    <w:p w14:paraId="7A8E8CBC" w14:textId="77777777" w:rsidR="00234DBF" w:rsidRPr="00234DBF" w:rsidRDefault="00234DBF" w:rsidP="00234DBF">
      <w:pPr>
        <w:spacing w:before="0" w:after="0"/>
        <w:jc w:val="left"/>
        <w:rPr>
          <w:sz w:val="22"/>
        </w:rPr>
      </w:pPr>
    </w:p>
    <w:p w14:paraId="49B9F1A5" w14:textId="7119348E" w:rsidR="00051232" w:rsidRPr="005D59AC" w:rsidRDefault="00051232" w:rsidP="0005123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>
        <w:rPr>
          <w:b/>
          <w:sz w:val="22"/>
        </w:rPr>
        <w:t>Commit</w:t>
      </w:r>
      <w:r w:rsidRPr="009E4905">
        <w:rPr>
          <w:b/>
          <w:sz w:val="22"/>
        </w:rPr>
        <w:t>ment to</w:t>
      </w:r>
      <w:r w:rsidR="002914E8">
        <w:rPr>
          <w:b/>
          <w:sz w:val="22"/>
        </w:rPr>
        <w:t xml:space="preserve"> VET teaching and learning (600 </w:t>
      </w:r>
      <w:r w:rsidRPr="009E4905">
        <w:rPr>
          <w:b/>
          <w:sz w:val="22"/>
        </w:rPr>
        <w:t>word limit)</w:t>
      </w:r>
    </w:p>
    <w:p w14:paraId="7D782FC3" w14:textId="77777777" w:rsidR="00051232" w:rsidRPr="00051232" w:rsidRDefault="00051232" w:rsidP="00051232">
      <w:pPr>
        <w:spacing w:before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</w:t>
      </w:r>
      <w:r w:rsidRPr="00051232">
        <w:rPr>
          <w:sz w:val="20"/>
          <w:szCs w:val="20"/>
        </w:rPr>
        <w:t xml:space="preserve">: </w:t>
      </w:r>
    </w:p>
    <w:p w14:paraId="06CD5077" w14:textId="77777777" w:rsidR="00051232" w:rsidRPr="00051232" w:rsidRDefault="00051232" w:rsidP="00051232">
      <w:pPr>
        <w:pStyle w:val="ListParagraph"/>
        <w:numPr>
          <w:ilvl w:val="0"/>
          <w:numId w:val="4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do you maintain and grow your own skills and knowledge? </w:t>
      </w:r>
    </w:p>
    <w:p w14:paraId="0D94AC31" w14:textId="77777777" w:rsidR="00051232" w:rsidRPr="00051232" w:rsidRDefault="00051232" w:rsidP="00051232">
      <w:pPr>
        <w:pStyle w:val="ListParagraph"/>
        <w:numPr>
          <w:ilvl w:val="0"/>
          <w:numId w:val="4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do you support others to develop their skills and knowledge? </w:t>
      </w:r>
    </w:p>
    <w:p w14:paraId="1B9E87CE" w14:textId="77777777" w:rsidR="00DA0B4D" w:rsidRPr="00051232" w:rsidRDefault="00051232" w:rsidP="00051232">
      <w:pPr>
        <w:pStyle w:val="ListParagraph"/>
        <w:numPr>
          <w:ilvl w:val="0"/>
          <w:numId w:val="4"/>
        </w:numPr>
        <w:spacing w:before="0"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Provide examples of your engagement with other VET professionals? </w:t>
      </w:r>
    </w:p>
    <w:p w14:paraId="2BCC9F90" w14:textId="77777777" w:rsidR="00234DBF" w:rsidRDefault="00051232" w:rsidP="00234DBF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9DC00" wp14:editId="10B9C432">
                <wp:simplePos x="0" y="0"/>
                <wp:positionH relativeFrom="margin">
                  <wp:posOffset>-276225</wp:posOffset>
                </wp:positionH>
                <wp:positionV relativeFrom="page">
                  <wp:posOffset>1971675</wp:posOffset>
                </wp:positionV>
                <wp:extent cx="6096000" cy="819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C8C2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155.25pt;width:480pt;height:64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">
                <v:textbox>
                  <w:txbxContent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14:paraId="641213DA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490896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7F4343F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4E852A14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65AC2F42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199DE9B2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A1B08A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A2821A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0A09B0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C672ED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D7C876E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46FF0" w14:textId="77777777" w:rsidR="00234DBF" w:rsidRDefault="00234DBF" w:rsidP="00DA0B4D">
      <w:pPr>
        <w:spacing w:after="0"/>
        <w:jc w:val="left"/>
        <w:rPr>
          <w:b/>
        </w:rPr>
      </w:pPr>
    </w:p>
    <w:p w14:paraId="61271005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329E74BF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03F19091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6543C199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7366E9E3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4E27AB77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62E9D3C3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3F6DD062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72E012B2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193A215D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661EB96F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43BCD08F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3D99D3BE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515CF90A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76CAC660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5C295798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391252D6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0F00B5CF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294B866A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51705D89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5EC1201E" w14:textId="77777777" w:rsidR="009E4905" w:rsidRDefault="009E4905" w:rsidP="00DA0B4D">
      <w:pPr>
        <w:spacing w:after="0"/>
        <w:jc w:val="left"/>
        <w:rPr>
          <w:b/>
          <w:sz w:val="22"/>
        </w:rPr>
      </w:pPr>
    </w:p>
    <w:p w14:paraId="31FA0673" w14:textId="77777777" w:rsidR="00051232" w:rsidRDefault="00051232" w:rsidP="00DA0B4D">
      <w:pPr>
        <w:spacing w:after="0"/>
        <w:jc w:val="left"/>
        <w:rPr>
          <w:b/>
          <w:sz w:val="22"/>
        </w:rPr>
      </w:pPr>
    </w:p>
    <w:p w14:paraId="5FD644AA" w14:textId="77777777" w:rsidR="00051232" w:rsidRDefault="00051232" w:rsidP="00DA0B4D">
      <w:pPr>
        <w:spacing w:after="0"/>
        <w:jc w:val="left"/>
        <w:rPr>
          <w:b/>
          <w:sz w:val="22"/>
        </w:rPr>
      </w:pPr>
    </w:p>
    <w:p w14:paraId="3A151443" w14:textId="341F191F" w:rsidR="00DA0B4D" w:rsidRPr="00234DBF" w:rsidRDefault="00DA0B4D" w:rsidP="00DA0B4D">
      <w:pPr>
        <w:spacing w:after="0"/>
        <w:jc w:val="left"/>
        <w:rPr>
          <w:b/>
          <w:sz w:val="22"/>
        </w:rPr>
      </w:pPr>
      <w:r w:rsidRPr="00234DBF">
        <w:rPr>
          <w:b/>
          <w:sz w:val="22"/>
        </w:rPr>
        <w:lastRenderedPageBreak/>
        <w:t xml:space="preserve">Criterion 4: </w:t>
      </w:r>
      <w:r w:rsidR="009E4905" w:rsidRPr="009E4905">
        <w:rPr>
          <w:b/>
          <w:sz w:val="22"/>
        </w:rPr>
        <w:t>Links with industry an</w:t>
      </w:r>
      <w:r w:rsidR="002914E8">
        <w:rPr>
          <w:b/>
          <w:sz w:val="22"/>
        </w:rPr>
        <w:t xml:space="preserve">d community (600 </w:t>
      </w:r>
      <w:r w:rsidR="009E4905" w:rsidRPr="009E4905">
        <w:rPr>
          <w:b/>
          <w:sz w:val="22"/>
        </w:rPr>
        <w:t>word limit)</w:t>
      </w:r>
    </w:p>
    <w:p w14:paraId="55B71466" w14:textId="77777777" w:rsidR="00234DBF" w:rsidRPr="00051232" w:rsidRDefault="009E4905" w:rsidP="00DA0B4D">
      <w:pPr>
        <w:spacing w:after="0"/>
        <w:jc w:val="left"/>
        <w:rPr>
          <w:sz w:val="20"/>
          <w:szCs w:val="20"/>
        </w:rPr>
      </w:pPr>
      <w:r w:rsidRPr="00051232">
        <w:rPr>
          <w:i/>
          <w:sz w:val="20"/>
          <w:szCs w:val="20"/>
        </w:rPr>
        <w:t>Consider</w:t>
      </w:r>
      <w:r w:rsidR="00DA0B4D" w:rsidRPr="00051232">
        <w:rPr>
          <w:sz w:val="20"/>
          <w:szCs w:val="20"/>
        </w:rPr>
        <w:t xml:space="preserve">: </w:t>
      </w:r>
    </w:p>
    <w:p w14:paraId="6B966086" w14:textId="77777777"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How are active links with industry and the community implemented in practice? </w:t>
      </w:r>
    </w:p>
    <w:p w14:paraId="0301DBDC" w14:textId="77777777"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are the major issues confronting the industry(s) your program engages with? </w:t>
      </w:r>
    </w:p>
    <w:p w14:paraId="795C3F0A" w14:textId="77777777"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>How can VET help address these issues?</w:t>
      </w:r>
    </w:p>
    <w:p w14:paraId="62EB64B5" w14:textId="77777777"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 xml:space="preserve">What level of engagement do you have with Industry and professional bodies? </w:t>
      </w:r>
    </w:p>
    <w:p w14:paraId="7B837141" w14:textId="77777777" w:rsidR="009E4905" w:rsidRPr="00051232" w:rsidRDefault="009E4905" w:rsidP="009E4905">
      <w:pPr>
        <w:pStyle w:val="ListParagraph"/>
        <w:numPr>
          <w:ilvl w:val="0"/>
          <w:numId w:val="5"/>
        </w:numPr>
        <w:spacing w:after="0"/>
        <w:jc w:val="left"/>
        <w:rPr>
          <w:sz w:val="20"/>
          <w:szCs w:val="20"/>
        </w:rPr>
      </w:pPr>
      <w:r w:rsidRPr="00051232">
        <w:rPr>
          <w:sz w:val="20"/>
          <w:szCs w:val="20"/>
        </w:rPr>
        <w:t>How do you promote VET in industry and the community?</w:t>
      </w:r>
    </w:p>
    <w:p w14:paraId="7C9CD454" w14:textId="77777777" w:rsidR="00DA0B4D" w:rsidRDefault="009E490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5D9F" wp14:editId="731C8416">
                <wp:simplePos x="0" y="0"/>
                <wp:positionH relativeFrom="margin">
                  <wp:align>right</wp:align>
                </wp:positionH>
                <wp:positionV relativeFrom="page">
                  <wp:posOffset>2390774</wp:posOffset>
                </wp:positionV>
                <wp:extent cx="5772150" cy="785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7215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6F6A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03.3pt;margin-top:188.25pt;width:454.5pt;height:618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">
                <v:textbox>
                  <w:txbxContent>
                    <w:p w:rsidR="00234DBF" w:rsidRDefault="00234DBF"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A0B4D" w:rsidSect="004A7D6E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38CB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5FAF0FCA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87D2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500B3F24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88D6" w14:textId="7DB6ED32" w:rsidR="00DA0B4D" w:rsidRPr="00DA0B4D" w:rsidRDefault="004A7D6E" w:rsidP="00CA5AD6">
    <w:pPr>
      <w:pStyle w:val="Header"/>
      <w:jc w:val="center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4A7D6E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0CBF0E47" wp14:editId="04A2CECA">
          <wp:simplePos x="0" y="0"/>
          <wp:positionH relativeFrom="column">
            <wp:posOffset>-463748</wp:posOffset>
          </wp:positionH>
          <wp:positionV relativeFrom="paragraph">
            <wp:posOffset>81280</wp:posOffset>
          </wp:positionV>
          <wp:extent cx="1333500" cy="614045"/>
          <wp:effectExtent l="0" t="0" r="0" b="0"/>
          <wp:wrapTight wrapText="bothSides">
            <wp:wrapPolygon edited="0">
              <wp:start x="2469" y="0"/>
              <wp:lineTo x="0" y="8041"/>
              <wp:lineTo x="0" y="12062"/>
              <wp:lineTo x="2777" y="20774"/>
              <wp:lineTo x="11726" y="20774"/>
              <wp:lineTo x="12651" y="20774"/>
              <wp:lineTo x="15429" y="12732"/>
              <wp:lineTo x="21291" y="9382"/>
              <wp:lineTo x="21291" y="2010"/>
              <wp:lineTo x="7406" y="0"/>
              <wp:lineTo x="246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D6">
      <w:rPr>
        <w:rFonts w:ascii="Gotham Medium" w:hAnsi="Gotham Medium"/>
        <w:b/>
        <w:color w:val="2E74B5" w:themeColor="accent1" w:themeShade="BF"/>
        <w:sz w:val="28"/>
        <w:szCs w:val="28"/>
      </w:rPr>
      <w:br/>
    </w:r>
    <w:r w:rsidR="00DA0B4D" w:rsidRPr="00C41365">
      <w:rPr>
        <w:rFonts w:ascii="Gotham Medium" w:hAnsi="Gotham Medium"/>
        <w:b/>
        <w:color w:val="34349C"/>
        <w:sz w:val="28"/>
        <w:szCs w:val="28"/>
      </w:rPr>
      <w:t xml:space="preserve">WA </w:t>
    </w:r>
    <w:r w:rsidR="009E4905" w:rsidRPr="00C41365">
      <w:rPr>
        <w:rFonts w:ascii="Gotham Medium" w:hAnsi="Gotham Medium"/>
        <w:b/>
        <w:color w:val="34349C"/>
        <w:sz w:val="28"/>
        <w:szCs w:val="28"/>
      </w:rPr>
      <w:t>TRAINER</w:t>
    </w:r>
    <w:r w:rsidR="00DA0B4D" w:rsidRPr="00C41365">
      <w:rPr>
        <w:rFonts w:ascii="Gotham Medium" w:hAnsi="Gotham Medium"/>
        <w:b/>
        <w:color w:val="34349C"/>
        <w:sz w:val="28"/>
        <w:szCs w:val="28"/>
      </w:rPr>
      <w:t xml:space="preserve">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F38EF"/>
    <w:multiLevelType w:val="hybridMultilevel"/>
    <w:tmpl w:val="BADE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33F7"/>
    <w:multiLevelType w:val="hybridMultilevel"/>
    <w:tmpl w:val="904C5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7356"/>
    <w:multiLevelType w:val="hybridMultilevel"/>
    <w:tmpl w:val="D7509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5E17"/>
    <w:multiLevelType w:val="hybridMultilevel"/>
    <w:tmpl w:val="C1FEB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51232"/>
    <w:rsid w:val="00130A90"/>
    <w:rsid w:val="001717A4"/>
    <w:rsid w:val="00234DBF"/>
    <w:rsid w:val="002914E8"/>
    <w:rsid w:val="00482D83"/>
    <w:rsid w:val="004A7D6E"/>
    <w:rsid w:val="004E4938"/>
    <w:rsid w:val="005D59AC"/>
    <w:rsid w:val="00700374"/>
    <w:rsid w:val="007568FD"/>
    <w:rsid w:val="008A600A"/>
    <w:rsid w:val="009E4905"/>
    <w:rsid w:val="009E79CF"/>
    <w:rsid w:val="00A22DBC"/>
    <w:rsid w:val="00C41365"/>
    <w:rsid w:val="00CA5AD6"/>
    <w:rsid w:val="00DA0B4D"/>
    <w:rsid w:val="00F63CCD"/>
    <w:rsid w:val="00F86C1E"/>
    <w:rsid w:val="00FC1CB7"/>
    <w:rsid w:val="00FD7DBB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02CCCE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05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1E29-E26B-4D74-9284-06DDE706B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CF957-000E-4E06-AE55-34B9C674D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91800-4DC4-4F66-B6C6-F685B95FC5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dd5d6001-fde4-4bf2-a003-698fe31ddbf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869D6A-F27C-4035-9AEC-A1235FD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7</cp:revision>
  <dcterms:created xsi:type="dcterms:W3CDTF">2023-02-10T08:32:00Z</dcterms:created>
  <dcterms:modified xsi:type="dcterms:W3CDTF">2023-02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4T05:58:23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f8eee40e-7352-4f09-9e80-ed24d0027734</vt:lpwstr>
  </property>
  <property fmtid="{D5CDD505-2E9C-101B-9397-08002B2CF9AE}" pid="9" name="MSIP_Label_15eaf4c0-5531-46db-a54e-778de22fa4fe_ContentBits">
    <vt:lpwstr>0</vt:lpwstr>
  </property>
</Properties>
</file>